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2F38F" w14:textId="382275EC" w:rsidR="00B30A8D" w:rsidRPr="00522AA3" w:rsidRDefault="003C1D47" w:rsidP="00522AA3">
      <w:pPr>
        <w:jc w:val="center"/>
        <w:rPr>
          <w:rFonts w:ascii="HGMaruGothicMPRO" w:eastAsia="HGMaruGothicMPRO" w:hAnsi="HGMaruGothicMPRO"/>
          <w:b/>
          <w:bCs/>
          <w:color w:val="7030A0"/>
          <w:sz w:val="32"/>
        </w:rPr>
      </w:pPr>
      <w:r w:rsidRPr="00522AA3">
        <w:rPr>
          <w:rFonts w:ascii="HGMaruGothicMPRO" w:eastAsia="HGMaruGothicMPRO" w:hAnsi="HGMaruGothicMPRO" w:hint="eastAsia"/>
          <w:b/>
          <w:bCs/>
          <w:color w:val="7030A0"/>
          <w:sz w:val="32"/>
        </w:rPr>
        <w:t>令和元</w:t>
      </w:r>
      <w:r w:rsidR="00B30A8D" w:rsidRPr="00522AA3">
        <w:rPr>
          <w:rFonts w:ascii="HGMaruGothicMPRO" w:eastAsia="HGMaruGothicMPRO" w:hAnsi="HGMaruGothicMPRO" w:hint="eastAsia"/>
          <w:b/>
          <w:bCs/>
          <w:color w:val="7030A0"/>
          <w:sz w:val="32"/>
        </w:rPr>
        <w:t xml:space="preserve">年度　</w:t>
      </w:r>
      <w:r w:rsidR="00C331FB" w:rsidRPr="00522AA3">
        <w:rPr>
          <w:rFonts w:ascii="HGMaruGothicMPRO" w:eastAsia="HGMaruGothicMPRO" w:hAnsi="HGMaruGothicMPRO" w:hint="eastAsia"/>
          <w:b/>
          <w:bCs/>
          <w:color w:val="7030A0"/>
          <w:sz w:val="32"/>
        </w:rPr>
        <w:t>ささえサン情報交換会を</w:t>
      </w:r>
      <w:r w:rsidR="00B30A8D" w:rsidRPr="00522AA3">
        <w:rPr>
          <w:rFonts w:ascii="HGMaruGothicMPRO" w:eastAsia="HGMaruGothicMPRO" w:hAnsi="HGMaruGothicMPRO" w:hint="eastAsia"/>
          <w:b/>
          <w:bCs/>
          <w:color w:val="7030A0"/>
          <w:sz w:val="32"/>
        </w:rPr>
        <w:t>開催しました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3"/>
        <w:gridCol w:w="7747"/>
      </w:tblGrid>
      <w:tr w:rsidR="00063DEB" w14:paraId="10AF9958" w14:textId="77777777" w:rsidTr="003C1D47">
        <w:trPr>
          <w:trHeight w:val="370"/>
        </w:trPr>
        <w:tc>
          <w:tcPr>
            <w:tcW w:w="9060" w:type="dxa"/>
            <w:gridSpan w:val="2"/>
          </w:tcPr>
          <w:p w14:paraId="75A687AB" w14:textId="158EAE0F" w:rsidR="00063DEB" w:rsidRDefault="003C1D47">
            <w:pPr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令和元</w:t>
            </w:r>
            <w:r w:rsidR="00063DEB">
              <w:rPr>
                <w:rFonts w:ascii="HGMaruGothicMPRO" w:eastAsia="HGMaruGothicMPRO" w:hAnsi="HGMaruGothicMPRO" w:hint="eastAsia"/>
              </w:rPr>
              <w:t>年</w:t>
            </w:r>
            <w:r w:rsidR="00EF3CFC">
              <w:rPr>
                <w:rFonts w:ascii="HGMaruGothicMPRO" w:eastAsia="HGMaruGothicMPRO" w:hAnsi="HGMaruGothicMPRO" w:hint="eastAsia"/>
              </w:rPr>
              <w:t>度</w:t>
            </w:r>
            <w:r w:rsidR="00063DEB">
              <w:rPr>
                <w:rFonts w:ascii="HGMaruGothicMPRO" w:eastAsia="HGMaruGothicMPRO" w:hAnsi="HGMaruGothicMPRO" w:hint="eastAsia"/>
              </w:rPr>
              <w:t xml:space="preserve">　</w:t>
            </w:r>
            <w:r w:rsidR="00C331FB">
              <w:rPr>
                <w:rFonts w:ascii="HGMaruGothicMPRO" w:eastAsia="HGMaruGothicMPRO" w:hAnsi="HGMaruGothicMPRO" w:hint="eastAsia"/>
              </w:rPr>
              <w:t>生活支援ボランティア「ささえサン」情報交換会</w:t>
            </w:r>
          </w:p>
        </w:tc>
      </w:tr>
      <w:tr w:rsidR="00B30A8D" w14:paraId="160FFA1B" w14:textId="77777777" w:rsidTr="003C1D47">
        <w:trPr>
          <w:trHeight w:val="740"/>
        </w:trPr>
        <w:tc>
          <w:tcPr>
            <w:tcW w:w="1313" w:type="dxa"/>
          </w:tcPr>
          <w:p w14:paraId="3B9A7FF0" w14:textId="77777777" w:rsidR="00B30A8D" w:rsidRDefault="00B30A8D">
            <w:pPr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開催日時等</w:t>
            </w:r>
          </w:p>
        </w:tc>
        <w:tc>
          <w:tcPr>
            <w:tcW w:w="7747" w:type="dxa"/>
          </w:tcPr>
          <w:p w14:paraId="312AF228" w14:textId="5FFA23BD" w:rsidR="00EF3CFC" w:rsidRPr="00F16234" w:rsidRDefault="00063DEB">
            <w:pPr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日時：</w:t>
            </w:r>
            <w:r w:rsidR="003C1D47">
              <w:rPr>
                <w:rFonts w:ascii="HGMaruGothicMPRO" w:eastAsia="HGMaruGothicMPRO" w:hAnsi="HGMaruGothicMPRO" w:hint="eastAsia"/>
              </w:rPr>
              <w:t>令和元</w:t>
            </w:r>
            <w:r w:rsidR="00EF3CFC">
              <w:rPr>
                <w:rFonts w:ascii="HGMaruGothicMPRO" w:eastAsia="HGMaruGothicMPRO" w:hAnsi="HGMaruGothicMPRO" w:hint="eastAsia"/>
              </w:rPr>
              <w:t>年</w:t>
            </w:r>
            <w:r w:rsidR="003C1D47">
              <w:rPr>
                <w:rFonts w:ascii="HGMaruGothicMPRO" w:eastAsia="HGMaruGothicMPRO" w:hAnsi="HGMaruGothicMPRO" w:hint="eastAsia"/>
              </w:rPr>
              <w:t>７</w:t>
            </w:r>
            <w:r w:rsidR="00EF3CFC">
              <w:rPr>
                <w:rFonts w:ascii="HGMaruGothicMPRO" w:eastAsia="HGMaruGothicMPRO" w:hAnsi="HGMaruGothicMPRO" w:hint="eastAsia"/>
              </w:rPr>
              <w:t>月</w:t>
            </w:r>
            <w:r w:rsidR="00C331FB">
              <w:rPr>
                <w:rFonts w:ascii="HGMaruGothicMPRO" w:eastAsia="HGMaruGothicMPRO" w:hAnsi="HGMaruGothicMPRO" w:hint="eastAsia"/>
              </w:rPr>
              <w:t>３１</w:t>
            </w:r>
            <w:r w:rsidR="00843CE9">
              <w:rPr>
                <w:rFonts w:ascii="HGMaruGothicMPRO" w:eastAsia="HGMaruGothicMPRO" w:hAnsi="HGMaruGothicMPRO" w:hint="eastAsia"/>
              </w:rPr>
              <w:t>日（</w:t>
            </w:r>
            <w:r w:rsidR="00C331FB">
              <w:rPr>
                <w:rFonts w:ascii="HGMaruGothicMPRO" w:eastAsia="HGMaruGothicMPRO" w:hAnsi="HGMaruGothicMPRO" w:hint="eastAsia"/>
              </w:rPr>
              <w:t>水</w:t>
            </w:r>
            <w:r w:rsidR="00EF3CFC">
              <w:rPr>
                <w:rFonts w:ascii="HGMaruGothicMPRO" w:eastAsia="HGMaruGothicMPRO" w:hAnsi="HGMaruGothicMPRO" w:hint="eastAsia"/>
              </w:rPr>
              <w:t>）</w:t>
            </w:r>
            <w:r w:rsidR="003C1D47">
              <w:rPr>
                <w:rFonts w:ascii="HGMaruGothicMPRO" w:eastAsia="HGMaruGothicMPRO" w:hAnsi="HGMaruGothicMPRO" w:hint="eastAsia"/>
              </w:rPr>
              <w:t>１</w:t>
            </w:r>
            <w:r w:rsidR="00C331FB">
              <w:rPr>
                <w:rFonts w:ascii="HGMaruGothicMPRO" w:eastAsia="HGMaruGothicMPRO" w:hAnsi="HGMaruGothicMPRO" w:hint="eastAsia"/>
              </w:rPr>
              <w:t>４</w:t>
            </w:r>
            <w:r w:rsidR="00EF3CFC">
              <w:rPr>
                <w:rFonts w:ascii="HGMaruGothicMPRO" w:eastAsia="HGMaruGothicMPRO" w:hAnsi="HGMaruGothicMPRO" w:hint="eastAsia"/>
              </w:rPr>
              <w:t>：</w:t>
            </w:r>
            <w:r w:rsidR="00C331FB">
              <w:rPr>
                <w:rFonts w:ascii="HGMaruGothicMPRO" w:eastAsia="HGMaruGothicMPRO" w:hAnsi="HGMaruGothicMPRO" w:hint="eastAsia"/>
              </w:rPr>
              <w:t>０</w:t>
            </w:r>
            <w:r w:rsidR="00EF3CFC">
              <w:rPr>
                <w:rFonts w:ascii="HGMaruGothicMPRO" w:eastAsia="HGMaruGothicMPRO" w:hAnsi="HGMaruGothicMPRO" w:hint="eastAsia"/>
              </w:rPr>
              <w:t>0～</w:t>
            </w:r>
            <w:r w:rsidR="001C3B8C">
              <w:rPr>
                <w:rFonts w:ascii="HGMaruGothicMPRO" w:eastAsia="HGMaruGothicMPRO" w:hAnsi="HGMaruGothicMPRO" w:hint="eastAsia"/>
              </w:rPr>
              <w:t>1</w:t>
            </w:r>
            <w:r w:rsidR="003C1D47">
              <w:rPr>
                <w:rFonts w:ascii="HGMaruGothicMPRO" w:eastAsia="HGMaruGothicMPRO" w:hAnsi="HGMaruGothicMPRO" w:hint="eastAsia"/>
              </w:rPr>
              <w:t>５</w:t>
            </w:r>
            <w:r w:rsidR="00EF3CFC">
              <w:rPr>
                <w:rFonts w:ascii="HGMaruGothicMPRO" w:eastAsia="HGMaruGothicMPRO" w:hAnsi="HGMaruGothicMPRO" w:hint="eastAsia"/>
              </w:rPr>
              <w:t>：30</w:t>
            </w:r>
          </w:p>
          <w:p w14:paraId="5798A572" w14:textId="7C756496" w:rsidR="00B30A8D" w:rsidRDefault="00063DEB" w:rsidP="00BA4336">
            <w:pPr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場所：</w:t>
            </w:r>
            <w:r w:rsidR="003C1D47">
              <w:rPr>
                <w:rFonts w:ascii="HGMaruGothicMPRO" w:eastAsia="HGMaruGothicMPRO" w:hAnsi="HGMaruGothicMPRO" w:hint="eastAsia"/>
              </w:rPr>
              <w:t xml:space="preserve">富山市総合社会福祉センター　</w:t>
            </w:r>
            <w:r w:rsidR="00C331FB">
              <w:rPr>
                <w:rFonts w:ascii="HGMaruGothicMPRO" w:eastAsia="HGMaruGothicMPRO" w:hAnsi="HGMaruGothicMPRO" w:hint="eastAsia"/>
              </w:rPr>
              <w:t>２０２号室</w:t>
            </w:r>
          </w:p>
        </w:tc>
      </w:tr>
      <w:tr w:rsidR="00B30A8D" w14:paraId="7F1A7AF8" w14:textId="77777777" w:rsidTr="003C1D47">
        <w:trPr>
          <w:trHeight w:val="406"/>
        </w:trPr>
        <w:tc>
          <w:tcPr>
            <w:tcW w:w="1313" w:type="dxa"/>
            <w:tcBorders>
              <w:bottom w:val="single" w:sz="4" w:space="0" w:color="auto"/>
            </w:tcBorders>
          </w:tcPr>
          <w:p w14:paraId="7DFAA2AA" w14:textId="7456554C" w:rsidR="00B30A8D" w:rsidRDefault="003C1D47" w:rsidP="003C1D47">
            <w:pPr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参加人数</w:t>
            </w:r>
          </w:p>
        </w:tc>
        <w:tc>
          <w:tcPr>
            <w:tcW w:w="7747" w:type="dxa"/>
            <w:tcBorders>
              <w:bottom w:val="single" w:sz="4" w:space="0" w:color="auto"/>
            </w:tcBorders>
          </w:tcPr>
          <w:p w14:paraId="133F5131" w14:textId="71860872" w:rsidR="00B30A8D" w:rsidRDefault="00C331FB" w:rsidP="00EF3CFC">
            <w:pPr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ささえサン</w:t>
            </w:r>
            <w:r w:rsidR="003C1D47">
              <w:rPr>
                <w:rFonts w:ascii="HGMaruGothicMPRO" w:eastAsia="HGMaruGothicMPRO" w:hAnsi="HGMaruGothicMPRO" w:hint="eastAsia"/>
              </w:rPr>
              <w:t>ボランティア</w:t>
            </w:r>
            <w:r>
              <w:rPr>
                <w:rFonts w:ascii="HGMaruGothicMPRO" w:eastAsia="HGMaruGothicMPRO" w:hAnsi="HGMaruGothicMPRO" w:hint="eastAsia"/>
              </w:rPr>
              <w:t>１０名</w:t>
            </w:r>
          </w:p>
        </w:tc>
      </w:tr>
      <w:tr w:rsidR="00B30A8D" w14:paraId="38791898" w14:textId="77777777" w:rsidTr="00940CD8">
        <w:trPr>
          <w:trHeight w:val="11328"/>
        </w:trPr>
        <w:tc>
          <w:tcPr>
            <w:tcW w:w="1313" w:type="dxa"/>
          </w:tcPr>
          <w:p w14:paraId="0201352B" w14:textId="77777777" w:rsidR="00B30A8D" w:rsidRDefault="00B30A8D">
            <w:pPr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内容</w:t>
            </w:r>
          </w:p>
        </w:tc>
        <w:tc>
          <w:tcPr>
            <w:tcW w:w="7747" w:type="dxa"/>
          </w:tcPr>
          <w:p w14:paraId="2F672981" w14:textId="660528A9" w:rsidR="00525BCA" w:rsidRPr="00940CD8" w:rsidRDefault="00A03481" w:rsidP="00C331FB">
            <w:pPr>
              <w:wordWrap w:val="0"/>
              <w:snapToGrid w:val="0"/>
              <w:spacing w:line="20" w:lineRule="atLeast"/>
              <w:jc w:val="left"/>
              <w:rPr>
                <w:rFonts w:ascii="HGMaruGothicMPRO" w:eastAsia="HGMaruGothicMPRO" w:hAnsi="HGMaruGothicMPRO"/>
                <w:szCs w:val="21"/>
                <w:u w:val="single"/>
              </w:rPr>
            </w:pPr>
            <w:r w:rsidRPr="00940CD8">
              <w:rPr>
                <w:rFonts w:ascii="HGMaruGothicMPRO" w:eastAsia="HGMaruGothicMPRO" w:hAnsi="HGMaruGothicMPRO" w:hint="eastAsia"/>
                <w:szCs w:val="21"/>
                <w:u w:val="single"/>
              </w:rPr>
              <w:t>◆</w:t>
            </w:r>
            <w:r w:rsidR="00C331FB" w:rsidRPr="00940CD8">
              <w:rPr>
                <w:rFonts w:ascii="HGMaruGothicMPRO" w:eastAsia="HGMaruGothicMPRO" w:hAnsi="HGMaruGothicMPRO" w:hint="eastAsia"/>
                <w:szCs w:val="21"/>
                <w:u w:val="single"/>
              </w:rPr>
              <w:t>平成30年度活動報告</w:t>
            </w:r>
          </w:p>
          <w:p w14:paraId="2ADB002E" w14:textId="1A2C6736" w:rsidR="00C331FB" w:rsidRDefault="00C331FB" w:rsidP="00C331FB">
            <w:pPr>
              <w:wordWrap w:val="0"/>
              <w:snapToGrid w:val="0"/>
              <w:spacing w:line="20" w:lineRule="atLeast"/>
              <w:jc w:val="left"/>
              <w:rPr>
                <w:rFonts w:ascii="HGMaruGothicMPRO" w:eastAsia="HGMaruGothicMPRO" w:hAnsi="HGMaruGothicMPRO"/>
                <w:szCs w:val="21"/>
              </w:rPr>
            </w:pPr>
            <w:r>
              <w:rPr>
                <w:rFonts w:ascii="HGMaruGothicMPRO" w:eastAsia="HGMaruGothicMPRO" w:hAnsi="HGMaruGothicMPRO" w:hint="eastAsia"/>
                <w:szCs w:val="21"/>
              </w:rPr>
              <w:t xml:space="preserve">　</w:t>
            </w:r>
            <w:r w:rsidR="003446E0">
              <w:rPr>
                <w:rFonts w:ascii="HGMaruGothicMPRO" w:eastAsia="HGMaruGothicMPRO" w:hAnsi="HGMaruGothicMPRO" w:hint="eastAsia"/>
                <w:szCs w:val="21"/>
              </w:rPr>
              <w:t>写真を見ながら活動の振り返りをしました。</w:t>
            </w:r>
          </w:p>
          <w:p w14:paraId="308CA5E7" w14:textId="2C362109" w:rsidR="00C331FB" w:rsidRDefault="00C331FB" w:rsidP="00C331FB">
            <w:pPr>
              <w:wordWrap w:val="0"/>
              <w:snapToGrid w:val="0"/>
              <w:spacing w:line="20" w:lineRule="atLeast"/>
              <w:jc w:val="left"/>
              <w:rPr>
                <w:rFonts w:ascii="HGMaruGothicMPRO" w:eastAsia="HGMaruGothicMPRO" w:hAnsi="HGMaruGothicMPRO"/>
                <w:szCs w:val="21"/>
              </w:rPr>
            </w:pPr>
          </w:p>
          <w:p w14:paraId="12B315CB" w14:textId="482095D2" w:rsidR="00C331FB" w:rsidRDefault="00522AA3" w:rsidP="00C331FB">
            <w:pPr>
              <w:wordWrap w:val="0"/>
              <w:snapToGrid w:val="0"/>
              <w:spacing w:line="20" w:lineRule="atLeast"/>
              <w:jc w:val="left"/>
              <w:rPr>
                <w:rFonts w:ascii="HGMaruGothicMPRO" w:eastAsia="HGMaruGothicMPRO" w:hAnsi="HGMaruGothicMPRO"/>
                <w:szCs w:val="21"/>
              </w:rPr>
            </w:pPr>
            <w:r w:rsidRPr="00F136CD">
              <w:rPr>
                <w:rFonts w:ascii="HGMaruGothicMPRO" w:eastAsia="HGMaruGothicMPRO" w:hAnsi="HGMaruGothicMPRO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160" behindDoc="0" locked="0" layoutInCell="1" allowOverlap="1" wp14:anchorId="67A281F8" wp14:editId="0D4305FA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4765</wp:posOffset>
                      </wp:positionV>
                      <wp:extent cx="695325" cy="334645"/>
                      <wp:effectExtent l="57150" t="95250" r="47625" b="8445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830912">
                                <a:off x="0" y="0"/>
                                <a:ext cx="695325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BA38BB" w14:textId="68B1DE2C" w:rsidR="00F136CD" w:rsidRPr="00F136CD" w:rsidRDefault="00F136CD" w:rsidP="00F136CD">
                                  <w:pPr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MaruGothicMPRO" w:eastAsia="HGMaruGothicMPRO" w:hAnsi="HGMaruGothicMPRO" w:hint="eastAsia"/>
                                      <w:sz w:val="22"/>
                                    </w:rPr>
                                    <w:t>活動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A281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6.2pt;margin-top:1.95pt;width:54.75pt;height:26.35pt;rotation:-840049fd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">
                      <v:textbox>
                        <w:txbxContent>
                          <w:p w14:paraId="56BA38BB" w14:textId="68B1DE2C" w:rsidR="00F136CD" w:rsidRPr="00F136CD" w:rsidRDefault="00F136CD" w:rsidP="00F136CD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活動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136CD" w:rsidRPr="00F136CD">
              <w:rPr>
                <w:rFonts w:ascii="HGMaruGothicMPRO" w:eastAsia="HGMaruGothicMPRO" w:hAnsi="HGMaruGothicMPRO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80256" behindDoc="0" locked="0" layoutInCell="1" allowOverlap="1" wp14:anchorId="3EE0E0E6" wp14:editId="04BDC8A4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70493</wp:posOffset>
                      </wp:positionV>
                      <wp:extent cx="857250" cy="361950"/>
                      <wp:effectExtent l="0" t="0" r="0" b="0"/>
                      <wp:wrapSquare wrapText="bothSides"/>
                      <wp:docPr id="20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64E156" w14:textId="77777777" w:rsidR="00F136CD" w:rsidRPr="00F136CD" w:rsidRDefault="00F136CD" w:rsidP="00F136CD">
                                  <w:pPr>
                                    <w:rPr>
                                      <w:rFonts w:ascii="HGMaruGothicMPRO" w:eastAsia="HGMaruGothicMPRO" w:hAnsi="HGMaruGothicMPRO"/>
                                    </w:rPr>
                                  </w:pPr>
                                  <w:r>
                                    <w:rPr>
                                      <w:rFonts w:ascii="HGMaruGothicMPRO" w:eastAsia="HGMaruGothicMPRO" w:hAnsi="HGMaruGothicMPRO" w:hint="eastAsia"/>
                                    </w:rPr>
                                    <w:t>窓拭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0E0E6" id="_x0000_s1027" type="#_x0000_t202" style="position:absolute;margin-left:234.6pt;margin-top:5.55pt;width:67.5pt;height:28.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" filled="f" stroked="f">
                      <v:textbox>
                        <w:txbxContent>
                          <w:p w14:paraId="0B64E156" w14:textId="77777777" w:rsidR="00F136CD" w:rsidRPr="00F136CD" w:rsidRDefault="00F136CD" w:rsidP="00F136CD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窓拭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3C8F618" w14:textId="7E1F9C94" w:rsidR="00C331FB" w:rsidRDefault="00F136CD" w:rsidP="00C331FB">
            <w:pPr>
              <w:wordWrap w:val="0"/>
              <w:snapToGrid w:val="0"/>
              <w:spacing w:line="20" w:lineRule="atLeast"/>
              <w:jc w:val="left"/>
              <w:rPr>
                <w:rFonts w:ascii="HGMaruGothicMPRO" w:eastAsia="HGMaruGothicMPRO" w:hAnsi="HGMaruGothicMPRO"/>
                <w:szCs w:val="21"/>
              </w:rPr>
            </w:pPr>
            <w:r w:rsidRPr="00C331FB">
              <w:rPr>
                <w:rFonts w:ascii="HGMaruGothicMPRO" w:eastAsia="HGMaruGothicMPRO" w:hAnsi="HGMaruGothicMPRO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73088" behindDoc="0" locked="0" layoutInCell="1" allowOverlap="1" wp14:anchorId="404549E4" wp14:editId="484EC340">
                      <wp:simplePos x="0" y="0"/>
                      <wp:positionH relativeFrom="column">
                        <wp:posOffset>2636520</wp:posOffset>
                      </wp:positionH>
                      <wp:positionV relativeFrom="paragraph">
                        <wp:posOffset>104775</wp:posOffset>
                      </wp:positionV>
                      <wp:extent cx="1266825" cy="1476375"/>
                      <wp:effectExtent l="0" t="0" r="9525" b="9525"/>
                      <wp:wrapSquare wrapText="bothSides"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147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7DFC4" w14:textId="778CBAE0" w:rsidR="00707E09" w:rsidRDefault="00707E09" w:rsidP="00707E0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EA0E72" wp14:editId="6B2C5047">
                                        <wp:extent cx="1147086" cy="1333500"/>
                                        <wp:effectExtent l="0" t="0" r="0" b="0"/>
                                        <wp:docPr id="194" name="図 1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DSC_0172.JPG"/>
                                                <pic:cNvPicPr/>
                                              </pic:nvPicPr>
                                              <pic:blipFill rotWithShape="1"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5384" b="2069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57298" cy="13453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549E4" id="テキスト ボックス 3" o:spid="_x0000_s1028" type="#_x0000_t202" style="position:absolute;margin-left:207.6pt;margin-top:8.25pt;width:99.75pt;height:116.2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" stroked="f">
                      <v:textbox>
                        <w:txbxContent>
                          <w:p w14:paraId="6D27DFC4" w14:textId="778CBAE0" w:rsidR="00707E09" w:rsidRDefault="00707E09" w:rsidP="00707E0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EA0E72" wp14:editId="6B2C5047">
                                  <wp:extent cx="1147086" cy="1333500"/>
                                  <wp:effectExtent l="0" t="0" r="0" b="0"/>
                                  <wp:docPr id="194" name="図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DSC_0172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384" b="206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7298" cy="13453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331FB">
              <w:rPr>
                <w:rFonts w:ascii="HGMaruGothicMPRO" w:eastAsia="HGMaruGothicMPRO" w:hAnsi="HGMaruGothicMPRO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71040" behindDoc="0" locked="0" layoutInCell="1" allowOverlap="1" wp14:anchorId="2490F22C" wp14:editId="10E31F21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85725</wp:posOffset>
                      </wp:positionV>
                      <wp:extent cx="1600200" cy="1404620"/>
                      <wp:effectExtent l="0" t="0" r="0" b="0"/>
                      <wp:wrapSquare wrapText="bothSides"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8D5A94" w14:textId="1BE4E4BD" w:rsidR="00C331FB" w:rsidRDefault="00C331FB">
                                  <w:r>
                                    <w:rPr>
                                      <w:rFonts w:ascii="HGMaruGothicMPRO" w:eastAsia="HGMaruGothicMPRO" w:hAnsi="HGMaruGothicMPRO" w:hint="eastAsia"/>
                                      <w:noProof/>
                                      <w:szCs w:val="21"/>
                                    </w:rPr>
                                    <w:drawing>
                                      <wp:inline distT="0" distB="0" distL="0" distR="0" wp14:anchorId="3727F45D" wp14:editId="0956F25C">
                                        <wp:extent cx="1470562" cy="981075"/>
                                        <wp:effectExtent l="0" t="0" r="0" b="0"/>
                                        <wp:docPr id="201" name="図 2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9110002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03209" cy="10028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490F22C" id="_x0000_s1029" type="#_x0000_t202" style="position:absolute;margin-left:22.8pt;margin-top:6.75pt;width:126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" stroked="f">
                      <v:textbox style="mso-fit-shape-to-text:t">
                        <w:txbxContent>
                          <w:p w14:paraId="0E8D5A94" w14:textId="1BE4E4BD" w:rsidR="00C331FB" w:rsidRDefault="00C331FB">
                            <w:r>
                              <w:rPr>
                                <w:rFonts w:ascii="HGMaruGothicMPRO" w:eastAsia="HGMaruGothicMPRO" w:hAnsi="HGMaruGothicMPRO" w:hint="eastAsia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3727F45D" wp14:editId="0956F25C">
                                  <wp:extent cx="1470562" cy="981075"/>
                                  <wp:effectExtent l="0" t="0" r="0" b="0"/>
                                  <wp:docPr id="201" name="図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9110002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3209" cy="1002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84E008D" w14:textId="61B75600" w:rsidR="00C331FB" w:rsidRDefault="00C331FB" w:rsidP="00C331FB">
            <w:pPr>
              <w:wordWrap w:val="0"/>
              <w:snapToGrid w:val="0"/>
              <w:spacing w:line="20" w:lineRule="atLeast"/>
              <w:jc w:val="left"/>
              <w:rPr>
                <w:rFonts w:ascii="HGMaruGothicMPRO" w:eastAsia="HGMaruGothicMPRO" w:hAnsi="HGMaruGothicMPRO"/>
                <w:szCs w:val="21"/>
              </w:rPr>
            </w:pPr>
          </w:p>
          <w:p w14:paraId="49A00C3F" w14:textId="056CBCAC" w:rsidR="00C331FB" w:rsidRDefault="00C331FB" w:rsidP="00C331FB">
            <w:pPr>
              <w:wordWrap w:val="0"/>
              <w:snapToGrid w:val="0"/>
              <w:spacing w:line="20" w:lineRule="atLeast"/>
              <w:jc w:val="left"/>
              <w:rPr>
                <w:rFonts w:ascii="HGMaruGothicMPRO" w:eastAsia="HGMaruGothicMPRO" w:hAnsi="HGMaruGothicMPRO"/>
                <w:szCs w:val="21"/>
              </w:rPr>
            </w:pPr>
          </w:p>
          <w:p w14:paraId="5584E7C2" w14:textId="6F2B5FD3" w:rsidR="00A03481" w:rsidRDefault="00A03481">
            <w:pPr>
              <w:rPr>
                <w:rFonts w:ascii="HGMaruGothicMPRO" w:eastAsia="HGMaruGothicMPRO" w:hAnsi="HGMaruGothicMPRO"/>
                <w:szCs w:val="21"/>
              </w:rPr>
            </w:pPr>
          </w:p>
          <w:p w14:paraId="510694A9" w14:textId="671B9B1C" w:rsidR="00C331FB" w:rsidRDefault="00C331FB">
            <w:pPr>
              <w:rPr>
                <w:rFonts w:ascii="HGMaruGothicMPRO" w:eastAsia="HGMaruGothicMPRO" w:hAnsi="HGMaruGothicMPRO"/>
                <w:szCs w:val="21"/>
              </w:rPr>
            </w:pPr>
          </w:p>
          <w:p w14:paraId="0B5A9694" w14:textId="04C9AEFB" w:rsidR="00C331FB" w:rsidRDefault="00F136CD">
            <w:pPr>
              <w:rPr>
                <w:rFonts w:ascii="HGMaruGothicMPRO" w:eastAsia="HGMaruGothicMPRO" w:hAnsi="HGMaruGothicMPRO"/>
                <w:szCs w:val="21"/>
              </w:rPr>
            </w:pPr>
            <w:r w:rsidRPr="00F136CD">
              <w:rPr>
                <w:rFonts w:ascii="HGMaruGothicMPRO" w:eastAsia="HGMaruGothicMPRO" w:hAnsi="HGMaruGothicMPRO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78208" behindDoc="0" locked="0" layoutInCell="1" allowOverlap="1" wp14:anchorId="587E8F24" wp14:editId="7B1DB56F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168275</wp:posOffset>
                      </wp:positionV>
                      <wp:extent cx="857250" cy="361950"/>
                      <wp:effectExtent l="0" t="0" r="0" b="0"/>
                      <wp:wrapSquare wrapText="bothSides"/>
                      <wp:docPr id="19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02D6C5" w14:textId="6422E172" w:rsidR="00F136CD" w:rsidRPr="00F136CD" w:rsidRDefault="00F136CD" w:rsidP="00F136CD">
                                  <w:pPr>
                                    <w:jc w:val="left"/>
                                    <w:rPr>
                                      <w:rFonts w:ascii="HGMaruGothicMPRO" w:eastAsia="HGMaruGothicMPRO" w:hAnsi="HGMaruGothicMPRO"/>
                                    </w:rPr>
                                  </w:pPr>
                                  <w:r>
                                    <w:rPr>
                                      <w:rFonts w:ascii="HGMaruGothicMPRO" w:eastAsia="HGMaruGothicMPRO" w:hAnsi="HGMaruGothicMPRO" w:hint="eastAsia"/>
                                    </w:rPr>
                                    <w:t>換気扇掃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E8F24" id="_x0000_s1030" type="#_x0000_t202" style="position:absolute;left:0;text-align:left;margin-left:61.8pt;margin-top:13.25pt;width:67.5pt;height:28.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" filled="f" stroked="f">
                      <v:textbox>
                        <w:txbxContent>
                          <w:p w14:paraId="7302D6C5" w14:textId="6422E172" w:rsidR="00F136CD" w:rsidRPr="00F136CD" w:rsidRDefault="00F136CD" w:rsidP="00F136CD">
                            <w:pPr>
                              <w:jc w:val="left"/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換気扇掃除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BF99D2E" w14:textId="219DE256" w:rsidR="00C331FB" w:rsidRDefault="00C331FB">
            <w:pPr>
              <w:rPr>
                <w:rFonts w:ascii="HGMaruGothicMPRO" w:eastAsia="HGMaruGothicMPRO" w:hAnsi="HGMaruGothicMPRO"/>
                <w:szCs w:val="21"/>
              </w:rPr>
            </w:pPr>
          </w:p>
          <w:p w14:paraId="06A2ED24" w14:textId="4FD1A88A" w:rsidR="00C331FB" w:rsidRDefault="00C331FB">
            <w:pPr>
              <w:rPr>
                <w:rFonts w:ascii="HGMaruGothicMPRO" w:eastAsia="HGMaruGothicMPRO" w:hAnsi="HGMaruGothicMPRO"/>
                <w:szCs w:val="21"/>
              </w:rPr>
            </w:pPr>
          </w:p>
          <w:p w14:paraId="5082019D" w14:textId="71EF92B2" w:rsidR="00A03481" w:rsidRPr="00940CD8" w:rsidRDefault="00A03481">
            <w:pPr>
              <w:rPr>
                <w:rFonts w:ascii="HGMaruGothicMPRO" w:eastAsia="HGMaruGothicMPRO" w:hAnsi="HGMaruGothicMPRO"/>
                <w:szCs w:val="21"/>
                <w:u w:val="single"/>
              </w:rPr>
            </w:pPr>
            <w:r w:rsidRPr="00940CD8">
              <w:rPr>
                <w:rFonts w:ascii="HGMaruGothicMPRO" w:eastAsia="HGMaruGothicMPRO" w:hAnsi="HGMaruGothicMPRO" w:hint="eastAsia"/>
                <w:szCs w:val="21"/>
                <w:u w:val="single"/>
              </w:rPr>
              <w:t>◆グループワーク</w:t>
            </w:r>
          </w:p>
          <w:p w14:paraId="16B158EF" w14:textId="246D8A95" w:rsidR="003446E0" w:rsidRPr="003446E0" w:rsidRDefault="0076215A" w:rsidP="003446E0">
            <w:pPr>
              <w:rPr>
                <w:rFonts w:ascii="HGMaruGothicMPRO" w:eastAsia="HGMaruGothicMPRO" w:hAnsi="HGMaruGothicMPRO"/>
                <w:szCs w:val="21"/>
              </w:rPr>
            </w:pPr>
            <w:r>
              <w:rPr>
                <w:rFonts w:ascii="HGMaruGothicMPRO" w:eastAsia="HGMaruGothicMPRO" w:hAnsi="HGMaruGothicMPRO" w:hint="eastAsia"/>
                <w:szCs w:val="21"/>
              </w:rPr>
              <w:t>～</w:t>
            </w:r>
            <w:r w:rsidR="003446E0">
              <w:rPr>
                <w:rFonts w:ascii="HGMaruGothicMPRO" w:eastAsia="HGMaruGothicMPRO" w:hAnsi="HGMaruGothicMPRO" w:hint="eastAsia"/>
                <w:szCs w:val="21"/>
              </w:rPr>
              <w:t>活動してみて気づいたことや感じたこと</w:t>
            </w:r>
            <w:r w:rsidR="00746A41">
              <w:rPr>
                <w:rFonts w:ascii="HGMaruGothicMPRO" w:eastAsia="HGMaruGothicMPRO" w:hAnsi="HGMaruGothicMPRO" w:hint="eastAsia"/>
                <w:szCs w:val="21"/>
              </w:rPr>
              <w:t>等</w:t>
            </w:r>
            <w:r>
              <w:rPr>
                <w:rFonts w:ascii="HGMaruGothicMPRO" w:eastAsia="HGMaruGothicMPRO" w:hAnsi="HGMaruGothicMPRO" w:hint="eastAsia"/>
                <w:szCs w:val="21"/>
              </w:rPr>
              <w:t>～</w:t>
            </w:r>
            <w:bookmarkStart w:id="0" w:name="_GoBack"/>
            <w:bookmarkEnd w:id="0"/>
          </w:p>
          <w:p w14:paraId="07EA0DD7" w14:textId="7346D32D" w:rsidR="00940CD8" w:rsidRDefault="00940CD8" w:rsidP="00940CD8">
            <w:pPr>
              <w:ind w:left="420" w:hangingChars="200" w:hanging="420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 xml:space="preserve">　・1時間以内で切り上げても本当に良いのか、最後までしてあげたいという気持ちもある。</w:t>
            </w:r>
          </w:p>
          <w:p w14:paraId="3C09C937" w14:textId="158022E6" w:rsidR="00940CD8" w:rsidRDefault="00940CD8" w:rsidP="00940CD8">
            <w:pPr>
              <w:ind w:left="420" w:hangingChars="200" w:hanging="420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 xml:space="preserve">　・プロのボランティアも巻き込んでやったらどうか。例えば造園業者や電気屋などもボランティアをしている。</w:t>
            </w:r>
          </w:p>
          <w:p w14:paraId="353EF665" w14:textId="12524059" w:rsidR="00940CD8" w:rsidRDefault="00940CD8" w:rsidP="00940CD8">
            <w:pPr>
              <w:ind w:left="420" w:hangingChars="200" w:hanging="420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 xml:space="preserve">　・事務局とボランティアが一緒に下見をして、実施日の立ち合いをなくせば事務局の負担が減るのではないか。</w:t>
            </w:r>
          </w:p>
          <w:p w14:paraId="45D35F73" w14:textId="7D0B636B" w:rsidR="00940CD8" w:rsidRDefault="00940CD8" w:rsidP="00940CD8">
            <w:pPr>
              <w:ind w:left="420" w:hangingChars="200" w:hanging="420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 xml:space="preserve">　・草刈りの燃料はどうしているのか。</w:t>
            </w:r>
          </w:p>
          <w:p w14:paraId="31058FC2" w14:textId="117BF3A7" w:rsidR="00940CD8" w:rsidRDefault="00940CD8" w:rsidP="00940CD8">
            <w:pPr>
              <w:ind w:left="420" w:hangingChars="200" w:hanging="420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 xml:space="preserve">　・どの程度自分で道具を用意しているのか。</w:t>
            </w:r>
          </w:p>
          <w:p w14:paraId="52328C60" w14:textId="121081D0" w:rsidR="00513D1F" w:rsidRDefault="0082222C" w:rsidP="00F136CD">
            <w:pPr>
              <w:ind w:leftChars="100" w:left="420" w:hangingChars="100" w:hanging="210"/>
              <w:rPr>
                <w:rFonts w:ascii="HGMaruGothicMPRO" w:eastAsia="HGMaruGothicMPRO" w:hAnsi="HGMaruGothicMPRO"/>
              </w:rPr>
            </w:pPr>
            <w:r w:rsidRPr="007C2235">
              <w:rPr>
                <w:rFonts w:ascii="HGMaruGothicMPRO" w:eastAsia="HGMaruGothicMPRO" w:hAnsi="HGMaruGothicMPRO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352" behindDoc="0" locked="0" layoutInCell="1" allowOverlap="1" wp14:anchorId="5651018E" wp14:editId="5BC8A272">
                      <wp:simplePos x="0" y="0"/>
                      <wp:positionH relativeFrom="column">
                        <wp:posOffset>3632835</wp:posOffset>
                      </wp:positionH>
                      <wp:positionV relativeFrom="paragraph">
                        <wp:posOffset>787400</wp:posOffset>
                      </wp:positionV>
                      <wp:extent cx="1133475" cy="942975"/>
                      <wp:effectExtent l="0" t="0" r="9525" b="9525"/>
                      <wp:wrapSquare wrapText="bothSides"/>
                      <wp:docPr id="20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942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9BE5B1" w14:textId="581A9591" w:rsidR="007C2235" w:rsidRDefault="007C223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E8C900" wp14:editId="59512E27">
                                        <wp:extent cx="839066" cy="761870"/>
                                        <wp:effectExtent l="0" t="0" r="0" b="635"/>
                                        <wp:docPr id="251" name="図 2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6" name="kusamushiri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53418" cy="7749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1018E" id="_x0000_s1031" type="#_x0000_t202" style="position:absolute;left:0;text-align:left;margin-left:286.05pt;margin-top:62pt;width:89.25pt;height:74.2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" stroked="f">
                      <v:textbox>
                        <w:txbxContent>
                          <w:p w14:paraId="739BE5B1" w14:textId="581A9591" w:rsidR="007C2235" w:rsidRDefault="007C22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E8C900" wp14:editId="59512E27">
                                  <wp:extent cx="839066" cy="761870"/>
                                  <wp:effectExtent l="0" t="0" r="0" b="635"/>
                                  <wp:docPr id="251" name="図 2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" name="kusamushiri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3418" cy="7749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136CD">
              <w:rPr>
                <w:rFonts w:ascii="HGMaruGothicMPRO" w:eastAsia="HGMaruGothicMPRO" w:hAnsi="HGMaruGothicMPRO"/>
                <w:noProof/>
                <w:szCs w:val="21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82304" behindDoc="0" locked="0" layoutInCell="1" allowOverlap="1" wp14:anchorId="3C31E686" wp14:editId="60BB37B2">
                      <wp:simplePos x="0" y="0"/>
                      <wp:positionH relativeFrom="column">
                        <wp:posOffset>2508885</wp:posOffset>
                      </wp:positionH>
                      <wp:positionV relativeFrom="paragraph">
                        <wp:posOffset>882650</wp:posOffset>
                      </wp:positionV>
                      <wp:extent cx="1009650" cy="1419225"/>
                      <wp:effectExtent l="0" t="0" r="0" b="9525"/>
                      <wp:wrapSquare wrapText="bothSides"/>
                      <wp:docPr id="20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41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A4E7B6" w14:textId="287DA067" w:rsidR="00F136CD" w:rsidRDefault="00F136C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7F67D5" wp14:editId="0B493977">
                                        <wp:extent cx="819785" cy="1033145"/>
                                        <wp:effectExtent l="0" t="0" r="0" b="0"/>
                                        <wp:docPr id="250" name="図 2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4" name="0b76eef008cace816c8dcb41b93d5eeb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19785" cy="10331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1E686" id="_x0000_s1032" type="#_x0000_t202" style="position:absolute;left:0;text-align:left;margin-left:197.55pt;margin-top:69.5pt;width:79.5pt;height:111.7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" stroked="f">
                      <v:textbox>
                        <w:txbxContent>
                          <w:p w14:paraId="53A4E7B6" w14:textId="287DA067" w:rsidR="00F136CD" w:rsidRDefault="00F136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7F67D5" wp14:editId="0B493977">
                                  <wp:extent cx="819785" cy="1033145"/>
                                  <wp:effectExtent l="0" t="0" r="0" b="0"/>
                                  <wp:docPr id="250" name="図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" name="0b76eef008cace816c8dcb41b93d5eeb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9785" cy="1033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40CD8">
              <w:rPr>
                <w:rFonts w:ascii="HGMaruGothicMPRO" w:eastAsia="HGMaruGothicMPRO" w:hAnsi="HGMaruGothicMPRO" w:hint="eastAsia"/>
              </w:rPr>
              <w:t>など、今後の活動に向け具体的な話し合いがされました。</w:t>
            </w:r>
          </w:p>
          <w:p w14:paraId="364CB99A" w14:textId="1E50D152" w:rsidR="00746A41" w:rsidRPr="00940CD8" w:rsidRDefault="00746A41" w:rsidP="00F136CD">
            <w:pPr>
              <w:ind w:leftChars="100" w:left="420" w:hangingChars="100" w:hanging="210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41C8DDC" wp14:editId="473CFE63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87325</wp:posOffset>
                      </wp:positionV>
                      <wp:extent cx="2362200" cy="1704975"/>
                      <wp:effectExtent l="0" t="0" r="0" b="9525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37F15D" w14:textId="58AE7065" w:rsidR="003446E0" w:rsidRDefault="003446E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1AC482" wp14:editId="47C6967F">
                                        <wp:extent cx="1999472" cy="1409700"/>
                                        <wp:effectExtent l="0" t="0" r="1270" b="0"/>
                                        <wp:docPr id="252" name="図 2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P7310006.JPG"/>
                                                <pic:cNvPicPr/>
                                              </pic:nvPicPr>
                                              <pic:blipFill rotWithShape="1"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2184" t="1744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8158" cy="14158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1C8D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" o:spid="_x0000_s1033" type="#_x0000_t202" style="position:absolute;left:0;text-align:left;margin-left:15.3pt;margin-top:14.75pt;width:186pt;height:134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" fillcolor="white [3201]" stroked="f" strokeweight=".5pt">
                      <v:textbox>
                        <w:txbxContent>
                          <w:p w14:paraId="3237F15D" w14:textId="58AE7065" w:rsidR="003446E0" w:rsidRDefault="003446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1AC482" wp14:editId="47C6967F">
                                  <wp:extent cx="1999472" cy="1409700"/>
                                  <wp:effectExtent l="0" t="0" r="1270" b="0"/>
                                  <wp:docPr id="252" name="図 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7310006.JPG"/>
                                          <pic:cNvPicPr/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184" t="174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8158" cy="1415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8B15C48" w14:textId="77777777" w:rsidR="00B30A8D" w:rsidRPr="00B30A8D" w:rsidRDefault="00B30A8D" w:rsidP="00063DEB">
      <w:pPr>
        <w:rPr>
          <w:rFonts w:ascii="HGMaruGothicMPRO" w:eastAsia="HGMaruGothicMPRO" w:hAnsi="HGMaruGothicMPRO"/>
        </w:rPr>
      </w:pPr>
    </w:p>
    <w:sectPr w:rsidR="00B30A8D" w:rsidRPr="00B30A8D" w:rsidSect="00BE53E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2BB73" w14:textId="77777777" w:rsidR="00DD7CEA" w:rsidRDefault="00DD7CEA" w:rsidP="008D0007">
      <w:r>
        <w:separator/>
      </w:r>
    </w:p>
  </w:endnote>
  <w:endnote w:type="continuationSeparator" w:id="0">
    <w:p w14:paraId="0FDD40BA" w14:textId="77777777" w:rsidR="00DD7CEA" w:rsidRDefault="00DD7CEA" w:rsidP="008D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C892C" w14:textId="77777777" w:rsidR="00DD7CEA" w:rsidRDefault="00DD7CEA" w:rsidP="008D0007">
      <w:r>
        <w:separator/>
      </w:r>
    </w:p>
  </w:footnote>
  <w:footnote w:type="continuationSeparator" w:id="0">
    <w:p w14:paraId="07221E09" w14:textId="77777777" w:rsidR="00DD7CEA" w:rsidRDefault="00DD7CEA" w:rsidP="008D00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A8D"/>
    <w:rsid w:val="00001BFA"/>
    <w:rsid w:val="00063DEB"/>
    <w:rsid w:val="001C3B8C"/>
    <w:rsid w:val="00202F8D"/>
    <w:rsid w:val="0020455F"/>
    <w:rsid w:val="002130A6"/>
    <w:rsid w:val="00214936"/>
    <w:rsid w:val="002E3256"/>
    <w:rsid w:val="0031435F"/>
    <w:rsid w:val="003446E0"/>
    <w:rsid w:val="0037571A"/>
    <w:rsid w:val="00382D12"/>
    <w:rsid w:val="003B4730"/>
    <w:rsid w:val="003C1D47"/>
    <w:rsid w:val="003E4C2A"/>
    <w:rsid w:val="00415CD0"/>
    <w:rsid w:val="00513D1F"/>
    <w:rsid w:val="00520239"/>
    <w:rsid w:val="00522AA3"/>
    <w:rsid w:val="00525BCA"/>
    <w:rsid w:val="005576B3"/>
    <w:rsid w:val="006E6EB3"/>
    <w:rsid w:val="00707E09"/>
    <w:rsid w:val="00746A41"/>
    <w:rsid w:val="00755556"/>
    <w:rsid w:val="0076215A"/>
    <w:rsid w:val="007C2235"/>
    <w:rsid w:val="0082222C"/>
    <w:rsid w:val="00843CE9"/>
    <w:rsid w:val="008D0007"/>
    <w:rsid w:val="008E42BB"/>
    <w:rsid w:val="00940CD8"/>
    <w:rsid w:val="00953E6E"/>
    <w:rsid w:val="0096465F"/>
    <w:rsid w:val="00996973"/>
    <w:rsid w:val="00A03481"/>
    <w:rsid w:val="00AE4EB5"/>
    <w:rsid w:val="00B30A8D"/>
    <w:rsid w:val="00B61DB7"/>
    <w:rsid w:val="00BA4336"/>
    <w:rsid w:val="00BE53EA"/>
    <w:rsid w:val="00C118D0"/>
    <w:rsid w:val="00C331FB"/>
    <w:rsid w:val="00CD5604"/>
    <w:rsid w:val="00DD7CEA"/>
    <w:rsid w:val="00EF3CFC"/>
    <w:rsid w:val="00F136CD"/>
    <w:rsid w:val="00F16234"/>
    <w:rsid w:val="00F50EC7"/>
    <w:rsid w:val="00FD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98FF38"/>
  <w15:docId w15:val="{1B61CF19-59BC-4243-A287-0A5C7FB8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0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00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0007"/>
  </w:style>
  <w:style w:type="paragraph" w:styleId="a6">
    <w:name w:val="footer"/>
    <w:basedOn w:val="a"/>
    <w:link w:val="a7"/>
    <w:uiPriority w:val="99"/>
    <w:unhideWhenUsed/>
    <w:rsid w:val="008D00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0007"/>
  </w:style>
  <w:style w:type="paragraph" w:styleId="a8">
    <w:name w:val="Balloon Text"/>
    <w:basedOn w:val="a"/>
    <w:link w:val="a9"/>
    <w:uiPriority w:val="99"/>
    <w:semiHidden/>
    <w:unhideWhenUsed/>
    <w:rsid w:val="00953E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3E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0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image" Target="media/image20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AB176-C7EF-4A96-A188-C0F9A87F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8-09T01:31:00Z</cp:lastPrinted>
  <dcterms:created xsi:type="dcterms:W3CDTF">2019-08-08T06:06:00Z</dcterms:created>
  <dcterms:modified xsi:type="dcterms:W3CDTF">2019-08-09T02:00:00Z</dcterms:modified>
</cp:coreProperties>
</file>